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66B7B" w14:textId="77777777" w:rsidR="00E5050C" w:rsidRPr="00E5050C" w:rsidRDefault="00E5050C" w:rsidP="00E5050C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МИНОБРНАУКИ РОССИИ</w:t>
      </w:r>
    </w:p>
    <w:p w14:paraId="61A0C3D2" w14:textId="7FFE7941" w:rsidR="00E5050C" w:rsidRPr="00E5050C" w:rsidRDefault="00E5050C" w:rsidP="00E5050C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ФЕДЕРАЛЬНОЕГОСУДАРСТВЕННОЕ БЮДЖЕТНОЕ ОБРАЗОВАТЕЛЬНОЕ УЧРЕЖДЕНИЕ ВЫСШЕГООБРАЗОВАНИЯ</w:t>
      </w:r>
    </w:p>
    <w:p w14:paraId="6F8548F8" w14:textId="77777777" w:rsidR="00E5050C" w:rsidRPr="00E5050C" w:rsidRDefault="00E5050C" w:rsidP="00E5050C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«ВОРОНЕЖСКИЙГОСУДАРСТВЕННЫЙ УНИВЕРСИТЕТ»</w:t>
      </w:r>
    </w:p>
    <w:p w14:paraId="674D51B2" w14:textId="77777777" w:rsidR="00E5050C" w:rsidRPr="00E5050C" w:rsidRDefault="00E5050C" w:rsidP="00E5050C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(ФГБОУ ВО «ВГУ»)</w:t>
      </w:r>
    </w:p>
    <w:p w14:paraId="1C440065" w14:textId="77777777" w:rsidR="00E5050C" w:rsidRPr="00E5050C" w:rsidRDefault="00E5050C" w:rsidP="00E5050C">
      <w:pPr>
        <w:pStyle w:val="Default"/>
        <w:jc w:val="center"/>
        <w:rPr>
          <w:sz w:val="28"/>
          <w:szCs w:val="28"/>
        </w:rPr>
      </w:pPr>
    </w:p>
    <w:p w14:paraId="77CFD74A" w14:textId="77777777" w:rsidR="00E9475F" w:rsidRPr="00E5050C" w:rsidRDefault="00E5050C" w:rsidP="00E50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50C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14:paraId="7B831F5A" w14:textId="77777777" w:rsidR="00E5050C" w:rsidRDefault="00E5050C" w:rsidP="00E50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6A811" w14:textId="77777777" w:rsidR="00E5050C" w:rsidRDefault="00E5050C" w:rsidP="00E50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A956D" w14:textId="77777777" w:rsidR="00E5050C" w:rsidRPr="00E5050C" w:rsidRDefault="00E5050C" w:rsidP="00E50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35D2D" w14:textId="77777777" w:rsidR="00E5050C" w:rsidRPr="00E5050C" w:rsidRDefault="00E5050C" w:rsidP="00E5050C">
      <w:pPr>
        <w:pStyle w:val="Default"/>
        <w:rPr>
          <w:sz w:val="28"/>
          <w:szCs w:val="28"/>
        </w:rPr>
      </w:pPr>
      <w:r w:rsidRPr="00E5050C">
        <w:rPr>
          <w:sz w:val="28"/>
          <w:szCs w:val="28"/>
        </w:rPr>
        <w:t>Дисциплина: «Численные методы»</w:t>
      </w:r>
    </w:p>
    <w:p w14:paraId="15DA5460" w14:textId="281BC903" w:rsidR="00E5050C" w:rsidRPr="00BE0935" w:rsidRDefault="00E5050C" w:rsidP="00E5050C">
      <w:pPr>
        <w:pStyle w:val="Default"/>
        <w:rPr>
          <w:sz w:val="28"/>
          <w:szCs w:val="28"/>
        </w:rPr>
      </w:pPr>
      <w:r w:rsidRPr="00E5050C">
        <w:rPr>
          <w:sz w:val="28"/>
          <w:szCs w:val="28"/>
        </w:rPr>
        <w:t xml:space="preserve">Лабораторное задание № </w:t>
      </w:r>
      <w:r w:rsidR="00BE0935" w:rsidRPr="00BE0935">
        <w:rPr>
          <w:sz w:val="28"/>
          <w:szCs w:val="28"/>
        </w:rPr>
        <w:t>1</w:t>
      </w:r>
    </w:p>
    <w:p w14:paraId="73E3B639" w14:textId="77777777" w:rsidR="00E5050C" w:rsidRDefault="00E5050C" w:rsidP="00E5050C">
      <w:pPr>
        <w:pStyle w:val="Default"/>
        <w:rPr>
          <w:sz w:val="28"/>
          <w:szCs w:val="28"/>
        </w:rPr>
      </w:pPr>
    </w:p>
    <w:p w14:paraId="01D29043" w14:textId="77777777" w:rsidR="00E5050C" w:rsidRDefault="00E5050C" w:rsidP="00E5050C">
      <w:pPr>
        <w:pStyle w:val="Default"/>
        <w:rPr>
          <w:sz w:val="28"/>
          <w:szCs w:val="28"/>
        </w:rPr>
      </w:pPr>
    </w:p>
    <w:p w14:paraId="05F50F05" w14:textId="77777777" w:rsidR="00E5050C" w:rsidRDefault="00E5050C" w:rsidP="00E5050C">
      <w:pPr>
        <w:pStyle w:val="Default"/>
        <w:rPr>
          <w:sz w:val="28"/>
          <w:szCs w:val="28"/>
        </w:rPr>
      </w:pPr>
    </w:p>
    <w:p w14:paraId="254DDA88" w14:textId="77777777" w:rsidR="00E5050C" w:rsidRDefault="00E5050C" w:rsidP="00E5050C">
      <w:pPr>
        <w:pStyle w:val="Default"/>
        <w:rPr>
          <w:sz w:val="28"/>
          <w:szCs w:val="28"/>
        </w:rPr>
      </w:pPr>
    </w:p>
    <w:p w14:paraId="36C56837" w14:textId="77777777" w:rsidR="00E5050C" w:rsidRDefault="00E5050C" w:rsidP="00E5050C">
      <w:pPr>
        <w:pStyle w:val="Default"/>
        <w:rPr>
          <w:sz w:val="28"/>
          <w:szCs w:val="28"/>
        </w:rPr>
      </w:pPr>
    </w:p>
    <w:p w14:paraId="4E3BE840" w14:textId="77777777" w:rsidR="00E5050C" w:rsidRDefault="00E5050C" w:rsidP="00E5050C">
      <w:pPr>
        <w:pStyle w:val="Default"/>
        <w:rPr>
          <w:sz w:val="28"/>
          <w:szCs w:val="28"/>
        </w:rPr>
      </w:pPr>
    </w:p>
    <w:p w14:paraId="6B49AE5F" w14:textId="77777777" w:rsidR="00E5050C" w:rsidRDefault="00E5050C" w:rsidP="00E5050C">
      <w:pPr>
        <w:pStyle w:val="Default"/>
        <w:rPr>
          <w:sz w:val="28"/>
          <w:szCs w:val="28"/>
        </w:rPr>
      </w:pPr>
    </w:p>
    <w:p w14:paraId="04B36B86" w14:textId="77777777" w:rsidR="00E5050C" w:rsidRDefault="00E5050C" w:rsidP="00E5050C">
      <w:pPr>
        <w:pStyle w:val="Default"/>
        <w:rPr>
          <w:sz w:val="28"/>
          <w:szCs w:val="28"/>
        </w:rPr>
      </w:pPr>
    </w:p>
    <w:p w14:paraId="7230B4A4" w14:textId="77777777" w:rsidR="00E5050C" w:rsidRDefault="00E5050C" w:rsidP="00E5050C">
      <w:pPr>
        <w:pStyle w:val="Default"/>
        <w:rPr>
          <w:sz w:val="28"/>
          <w:szCs w:val="28"/>
        </w:rPr>
      </w:pPr>
    </w:p>
    <w:p w14:paraId="518EE3EC" w14:textId="77777777" w:rsidR="00E5050C" w:rsidRDefault="00E5050C" w:rsidP="00E5050C">
      <w:pPr>
        <w:pStyle w:val="Default"/>
        <w:rPr>
          <w:sz w:val="28"/>
          <w:szCs w:val="28"/>
        </w:rPr>
      </w:pPr>
    </w:p>
    <w:p w14:paraId="71CAC7BF" w14:textId="77777777" w:rsidR="00E5050C" w:rsidRDefault="00E5050C" w:rsidP="00E5050C">
      <w:pPr>
        <w:pStyle w:val="Default"/>
        <w:rPr>
          <w:sz w:val="28"/>
          <w:szCs w:val="28"/>
        </w:rPr>
      </w:pPr>
    </w:p>
    <w:p w14:paraId="0B5DE3A0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2BF220B5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02DD8059" w14:textId="6C02BBFD" w:rsidR="00E5050C" w:rsidRPr="00BE0935" w:rsidRDefault="00E5050C" w:rsidP="00E5050C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 xml:space="preserve">Отчет по лабораторной работе № </w:t>
      </w:r>
      <w:r w:rsidR="00BE0935" w:rsidRPr="00BE0935">
        <w:rPr>
          <w:sz w:val="28"/>
          <w:szCs w:val="28"/>
        </w:rPr>
        <w:t>1</w:t>
      </w:r>
    </w:p>
    <w:p w14:paraId="0691797A" w14:textId="0FB8E941" w:rsidR="00E5050C" w:rsidRPr="00E5050C" w:rsidRDefault="00E5050C" w:rsidP="00E5050C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Тема: «</w:t>
      </w:r>
      <w:r w:rsidR="00BE0935" w:rsidRPr="00BE0935">
        <w:rPr>
          <w:rStyle w:val="markedcontent"/>
          <w:sz w:val="28"/>
          <w:szCs w:val="28"/>
        </w:rPr>
        <w:t>Численные методы решения систем линейных алгебраических уравнений</w:t>
      </w:r>
      <w:r w:rsidR="00BE0935" w:rsidRPr="00BE0935">
        <w:rPr>
          <w:sz w:val="28"/>
          <w:szCs w:val="28"/>
        </w:rPr>
        <w:br/>
      </w:r>
      <w:r w:rsidR="00BE0935" w:rsidRPr="00BE0935">
        <w:rPr>
          <w:rStyle w:val="markedcontent"/>
          <w:sz w:val="28"/>
          <w:szCs w:val="28"/>
        </w:rPr>
        <w:t>с матрицами специального вида</w:t>
      </w:r>
      <w:r w:rsidRPr="00E5050C">
        <w:rPr>
          <w:sz w:val="28"/>
          <w:szCs w:val="28"/>
        </w:rPr>
        <w:t>»</w:t>
      </w:r>
    </w:p>
    <w:p w14:paraId="15EDF812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65527E3A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28C174C4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20A93E66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17CB9591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78358C3A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395181E2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06F09BD6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57972753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5CCC7909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2B4C3EF7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27184467" w14:textId="77777777" w:rsidR="00E5050C" w:rsidRPr="00E5050C" w:rsidRDefault="00E5050C" w:rsidP="00E5050C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Выполнил: </w:t>
      </w:r>
    </w:p>
    <w:p w14:paraId="6904DF82" w14:textId="141FFB4B" w:rsidR="00E5050C" w:rsidRPr="00E5050C" w:rsidRDefault="00E5050C" w:rsidP="00E5050C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студент </w:t>
      </w:r>
      <w:r w:rsidR="00BE0935" w:rsidRPr="00BE0935">
        <w:rPr>
          <w:sz w:val="28"/>
          <w:szCs w:val="28"/>
        </w:rPr>
        <w:t>3</w:t>
      </w:r>
      <w:r w:rsidRPr="00E5050C">
        <w:rPr>
          <w:sz w:val="28"/>
          <w:szCs w:val="28"/>
        </w:rPr>
        <w:t xml:space="preserve"> курса </w:t>
      </w:r>
      <w:r w:rsidR="00BE0935" w:rsidRPr="00BE0935">
        <w:rPr>
          <w:sz w:val="28"/>
          <w:szCs w:val="28"/>
        </w:rPr>
        <w:t>8</w:t>
      </w:r>
      <w:r w:rsidRPr="00E5050C">
        <w:rPr>
          <w:sz w:val="28"/>
          <w:szCs w:val="28"/>
        </w:rPr>
        <w:t xml:space="preserve"> группы </w:t>
      </w:r>
    </w:p>
    <w:p w14:paraId="7AFF71FD" w14:textId="3C4D49F8" w:rsidR="00E5050C" w:rsidRPr="00BE0935" w:rsidRDefault="00BE0935" w:rsidP="00E5050C">
      <w:pPr>
        <w:pStyle w:val="Default"/>
        <w:ind w:left="5664" w:firstLine="708"/>
        <w:rPr>
          <w:sz w:val="28"/>
          <w:szCs w:val="28"/>
          <w:u w:val="single"/>
        </w:rPr>
      </w:pPr>
      <w:r w:rsidRPr="00BE0935">
        <w:rPr>
          <w:sz w:val="28"/>
          <w:szCs w:val="28"/>
          <w:u w:val="single"/>
        </w:rPr>
        <w:t>Сливкин Сергей Сергеевич</w:t>
      </w:r>
      <w:r w:rsidR="00E5050C" w:rsidRPr="00BE0935">
        <w:rPr>
          <w:sz w:val="28"/>
          <w:szCs w:val="28"/>
          <w:u w:val="single"/>
        </w:rPr>
        <w:t xml:space="preserve"> </w:t>
      </w:r>
    </w:p>
    <w:p w14:paraId="34C4E91A" w14:textId="77777777" w:rsidR="00E5050C" w:rsidRPr="00E5050C" w:rsidRDefault="00E5050C" w:rsidP="00F31CB3">
      <w:pPr>
        <w:pStyle w:val="Default"/>
        <w:ind w:left="5664" w:firstLine="708"/>
        <w:jc w:val="center"/>
        <w:rPr>
          <w:sz w:val="20"/>
          <w:szCs w:val="20"/>
        </w:rPr>
      </w:pPr>
      <w:r w:rsidRPr="00E5050C">
        <w:rPr>
          <w:sz w:val="20"/>
          <w:szCs w:val="20"/>
        </w:rPr>
        <w:t>(</w:t>
      </w:r>
      <w:r w:rsidRPr="00E5050C">
        <w:rPr>
          <w:i/>
          <w:sz w:val="20"/>
          <w:szCs w:val="20"/>
        </w:rPr>
        <w:t>фио</w:t>
      </w:r>
      <w:r w:rsidRPr="00E5050C">
        <w:rPr>
          <w:sz w:val="20"/>
          <w:szCs w:val="20"/>
        </w:rPr>
        <w:t>)</w:t>
      </w:r>
    </w:p>
    <w:p w14:paraId="012F5D65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111EA218" w14:textId="77777777" w:rsidR="00E5050C" w:rsidRPr="00E5050C" w:rsidRDefault="00E5050C" w:rsidP="00E5050C">
      <w:pPr>
        <w:pStyle w:val="Default"/>
        <w:rPr>
          <w:sz w:val="28"/>
          <w:szCs w:val="28"/>
        </w:rPr>
      </w:pPr>
    </w:p>
    <w:p w14:paraId="5F3D2140" w14:textId="77777777" w:rsidR="00E5050C" w:rsidRPr="00E5050C" w:rsidRDefault="00E5050C" w:rsidP="00E5050C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Проверил: </w:t>
      </w:r>
    </w:p>
    <w:p w14:paraId="4EEA6375" w14:textId="41322FDD" w:rsidR="00E5050C" w:rsidRDefault="00E5050C" w:rsidP="00BE0935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преподаватель Махинова О.А. </w:t>
      </w:r>
    </w:p>
    <w:p w14:paraId="3D62FCBD" w14:textId="045ACB6D" w:rsidR="00BE0935" w:rsidRPr="00BE0935" w:rsidRDefault="00BE0935" w:rsidP="00BE0935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BE0935">
        <w:rPr>
          <w:b/>
          <w:bCs/>
          <w:sz w:val="28"/>
          <w:szCs w:val="28"/>
        </w:rPr>
        <w:lastRenderedPageBreak/>
        <w:t>Постановка задачи</w:t>
      </w:r>
    </w:p>
    <w:p w14:paraId="2A3ACD9F" w14:textId="2CEF0901" w:rsidR="00BE0935" w:rsidRDefault="00BE0935" w:rsidP="00BE0935">
      <w:pPr>
        <w:pStyle w:val="Default"/>
        <w:ind w:left="720"/>
        <w:rPr>
          <w:sz w:val="28"/>
          <w:szCs w:val="28"/>
        </w:rPr>
      </w:pPr>
    </w:p>
    <w:p w14:paraId="5864E924" w14:textId="77777777" w:rsidR="00B977BF" w:rsidRDefault="003D559D" w:rsidP="002553E3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Цель работы</w:t>
      </w:r>
      <w:r w:rsidRPr="00B977BF">
        <w:rPr>
          <w:sz w:val="28"/>
          <w:szCs w:val="28"/>
        </w:rPr>
        <w:t xml:space="preserve">: </w:t>
      </w:r>
      <w:r w:rsidR="00B977BF">
        <w:rPr>
          <w:sz w:val="28"/>
          <w:szCs w:val="28"/>
        </w:rPr>
        <w:t>реализация алгоритма решения систем линейных</w:t>
      </w:r>
    </w:p>
    <w:p w14:paraId="693946B3" w14:textId="389F3925" w:rsidR="00BE0935" w:rsidRPr="00B977BF" w:rsidRDefault="00B977BF" w:rsidP="00B977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лгебраических уравнений с матрицей специального вида. Исследование погрешности вычислений на ЭВМ.</w:t>
      </w:r>
    </w:p>
    <w:p w14:paraId="4365A72D" w14:textId="2993E48F" w:rsidR="003D559D" w:rsidRDefault="003D559D" w:rsidP="003D559D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необходимо выполнить</w:t>
      </w:r>
      <w:r w:rsidRPr="003D559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задачи</w:t>
      </w:r>
      <w:r w:rsidRPr="003D559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7BFCE38" w14:textId="5CCD9BF7" w:rsidR="000F5C06" w:rsidRPr="000F5C06" w:rsidRDefault="003D559D" w:rsidP="000F5C06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ализовать класс</w:t>
      </w:r>
      <w:r w:rsidR="003222C2">
        <w:rPr>
          <w:sz w:val="28"/>
          <w:szCs w:val="28"/>
        </w:rPr>
        <w:t>ы</w:t>
      </w:r>
      <w:r>
        <w:rPr>
          <w:sz w:val="28"/>
          <w:szCs w:val="28"/>
        </w:rPr>
        <w:t xml:space="preserve"> для работы с векторами</w:t>
      </w:r>
      <w:r w:rsidR="003222C2" w:rsidRPr="003222C2">
        <w:rPr>
          <w:rStyle w:val="markedcontent"/>
          <w:sz w:val="28"/>
          <w:szCs w:val="28"/>
        </w:rPr>
        <w:t xml:space="preserve"> </w:t>
      </w:r>
      <w:r w:rsidR="003222C2">
        <w:rPr>
          <w:rStyle w:val="markedcontent"/>
          <w:sz w:val="28"/>
          <w:szCs w:val="28"/>
        </w:rPr>
        <w:t>и матрицами специального вида.</w:t>
      </w:r>
    </w:p>
    <w:p w14:paraId="56E54A2A" w14:textId="77777777" w:rsidR="000F5C06" w:rsidRPr="000F5C06" w:rsidRDefault="000F5C06" w:rsidP="000F5C06">
      <w:pPr>
        <w:pStyle w:val="Default"/>
        <w:ind w:left="1068"/>
        <w:rPr>
          <w:sz w:val="28"/>
          <w:szCs w:val="28"/>
        </w:rPr>
      </w:pPr>
    </w:p>
    <w:p w14:paraId="29B3FDAB" w14:textId="14572725" w:rsidR="003D559D" w:rsidRDefault="00B977BF" w:rsidP="000F5C06">
      <w:pPr>
        <w:pStyle w:val="Default"/>
        <w:ind w:left="1416" w:firstLine="708"/>
        <w:rPr>
          <w:rStyle w:val="markedcontent"/>
          <w:sz w:val="28"/>
          <w:szCs w:val="28"/>
        </w:rPr>
      </w:pPr>
      <w:r w:rsidRPr="00B977BF">
        <w:rPr>
          <w:rStyle w:val="markedcontent"/>
          <w:noProof/>
          <w:sz w:val="28"/>
          <w:szCs w:val="28"/>
        </w:rPr>
        <w:drawing>
          <wp:inline distT="0" distB="0" distL="0" distR="0" wp14:anchorId="5F28D944" wp14:editId="3D23F7BF">
            <wp:extent cx="3153215" cy="315321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C06">
        <w:rPr>
          <w:noProof/>
        </w:rPr>
        <w:br/>
      </w:r>
      <w:r w:rsidR="000F5C06">
        <w:rPr>
          <w:noProof/>
        </w:rPr>
        <w:br/>
      </w:r>
    </w:p>
    <w:p w14:paraId="1C44ECB8" w14:textId="7B0323FA" w:rsidR="003222C2" w:rsidRDefault="003222C2" w:rsidP="000F5C06">
      <w:pPr>
        <w:pStyle w:val="Default"/>
        <w:numPr>
          <w:ilvl w:val="0"/>
          <w:numId w:val="3"/>
        </w:num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Разработать и реализовать алгоритм вычисления решения заданной системы уравнений.</w:t>
      </w:r>
    </w:p>
    <w:p w14:paraId="428832E5" w14:textId="2C327C1B" w:rsidR="003222C2" w:rsidRDefault="003222C2" w:rsidP="003D559D">
      <w:pPr>
        <w:pStyle w:val="Default"/>
        <w:numPr>
          <w:ilvl w:val="0"/>
          <w:numId w:val="3"/>
        </w:numPr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Реализовать процедуру</w:t>
      </w:r>
      <w:r w:rsidRPr="00B977BF">
        <w:rPr>
          <w:rStyle w:val="markedcontent"/>
          <w:sz w:val="28"/>
          <w:szCs w:val="28"/>
        </w:rPr>
        <w:t>,</w:t>
      </w:r>
      <w:r>
        <w:rPr>
          <w:rStyle w:val="markedcontent"/>
          <w:sz w:val="28"/>
          <w:szCs w:val="28"/>
        </w:rPr>
        <w:t xml:space="preserve"> принимающую на вход векторы </w:t>
      </w:r>
      <w:r w:rsidR="00B977BF">
        <w:rPr>
          <w:rStyle w:val="markedcontent"/>
          <w:sz w:val="28"/>
          <w:szCs w:val="28"/>
        </w:rPr>
        <w:t>матрицы специального вида и точное решение и возвращающую погрешность решения системы.</w:t>
      </w:r>
    </w:p>
    <w:p w14:paraId="0633E844" w14:textId="2F642FB7" w:rsidR="00B977BF" w:rsidRDefault="00B977BF" w:rsidP="003D559D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следовать зависимость погрешности найденного решения от размера системы линейных уравнений.</w:t>
      </w:r>
    </w:p>
    <w:p w14:paraId="318752E0" w14:textId="0F2ACFDA" w:rsidR="00B977BF" w:rsidRDefault="00B977BF" w:rsidP="003D559D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анализировать полученные в ходе эксперимента данные и сделать вывод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</w:p>
    <w:p w14:paraId="78748FCB" w14:textId="76088DFE" w:rsidR="00B977BF" w:rsidRPr="000F5C06" w:rsidRDefault="00B977BF" w:rsidP="00B977BF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0F5C06">
        <w:rPr>
          <w:b/>
          <w:bCs/>
          <w:sz w:val="28"/>
          <w:szCs w:val="28"/>
        </w:rPr>
        <w:t>Анализ задачи</w:t>
      </w:r>
    </w:p>
    <w:p w14:paraId="413C4608" w14:textId="77777777" w:rsidR="002553E3" w:rsidRDefault="002553E3" w:rsidP="002553E3">
      <w:pPr>
        <w:pStyle w:val="Default"/>
        <w:ind w:left="720"/>
        <w:rPr>
          <w:sz w:val="28"/>
          <w:szCs w:val="28"/>
        </w:rPr>
      </w:pPr>
    </w:p>
    <w:p w14:paraId="5AA4D248" w14:textId="0223202A" w:rsidR="00B977BF" w:rsidRPr="00B977BF" w:rsidRDefault="002553E3" w:rsidP="002553E3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Для решения систем линейных алгебраических уравнений с матрицей специального вида</w:t>
      </w:r>
      <w:r w:rsidR="000F5C06">
        <w:rPr>
          <w:sz w:val="28"/>
          <w:szCs w:val="28"/>
        </w:rPr>
        <w:t xml:space="preserve"> мною был написан алгоритм (рис. 2).</w:t>
      </w:r>
    </w:p>
    <w:p w14:paraId="4E5633C0" w14:textId="2F46C338" w:rsidR="00B977BF" w:rsidRDefault="00B977BF" w:rsidP="00B977BF">
      <w:pPr>
        <w:pStyle w:val="Default"/>
        <w:ind w:left="360"/>
        <w:rPr>
          <w:sz w:val="28"/>
          <w:szCs w:val="28"/>
        </w:rPr>
      </w:pPr>
    </w:p>
    <w:p w14:paraId="48BBF7D0" w14:textId="6E1EB070" w:rsidR="008E0BC8" w:rsidRDefault="008E0BC8" w:rsidP="00B977BF">
      <w:pPr>
        <w:pStyle w:val="Default"/>
        <w:ind w:left="360"/>
        <w:rPr>
          <w:sz w:val="28"/>
          <w:szCs w:val="28"/>
        </w:rPr>
      </w:pPr>
    </w:p>
    <w:p w14:paraId="2A63BCA3" w14:textId="4F488E1C" w:rsidR="008E0BC8" w:rsidRDefault="008E0BC8" w:rsidP="00B977BF">
      <w:pPr>
        <w:pStyle w:val="Default"/>
        <w:ind w:left="360"/>
        <w:rPr>
          <w:sz w:val="28"/>
          <w:szCs w:val="28"/>
        </w:rPr>
      </w:pPr>
    </w:p>
    <w:p w14:paraId="2D809A4B" w14:textId="39AC0C15" w:rsidR="008E0BC8" w:rsidRDefault="008E0BC8" w:rsidP="00B977BF">
      <w:pPr>
        <w:pStyle w:val="Default"/>
        <w:ind w:left="360"/>
        <w:rPr>
          <w:sz w:val="28"/>
          <w:szCs w:val="28"/>
        </w:rPr>
      </w:pPr>
    </w:p>
    <w:p w14:paraId="18585D7E" w14:textId="110778C7" w:rsidR="008E0BC8" w:rsidRPr="000E3CB5" w:rsidRDefault="008E0BC8" w:rsidP="00B977BF">
      <w:pPr>
        <w:pStyle w:val="Default"/>
        <w:ind w:left="360"/>
        <w:rPr>
          <w:b/>
          <w:bCs/>
          <w:sz w:val="28"/>
          <w:szCs w:val="28"/>
        </w:rPr>
      </w:pPr>
    </w:p>
    <w:p w14:paraId="0B1957BA" w14:textId="77777777" w:rsidR="000E3CB5" w:rsidRPr="000E3CB5" w:rsidRDefault="008E0BC8" w:rsidP="008E0BC8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 w:rsidRPr="000E3CB5">
        <w:rPr>
          <w:b/>
          <w:bCs/>
          <w:sz w:val="28"/>
          <w:szCs w:val="28"/>
        </w:rPr>
        <w:t>Анализ результатов</w:t>
      </w:r>
      <w:r w:rsidR="00507DE4" w:rsidRPr="000E3CB5">
        <w:rPr>
          <w:b/>
          <w:bCs/>
          <w:sz w:val="28"/>
          <w:szCs w:val="28"/>
        </w:rPr>
        <w:br/>
      </w:r>
      <w:r w:rsidR="00507DE4" w:rsidRPr="000E3CB5">
        <w:rPr>
          <w:noProof/>
          <w:sz w:val="28"/>
          <w:szCs w:val="28"/>
        </w:rPr>
        <w:drawing>
          <wp:inline distT="0" distB="0" distL="0" distR="0" wp14:anchorId="294CBC79" wp14:editId="7FE74731">
            <wp:extent cx="4553585" cy="1609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E4" w:rsidRPr="000E3CB5">
        <w:rPr>
          <w:sz w:val="28"/>
          <w:szCs w:val="28"/>
        </w:rPr>
        <w:br/>
      </w:r>
      <w:r w:rsidR="00507DE4" w:rsidRPr="000E3CB5">
        <w:rPr>
          <w:noProof/>
          <w:sz w:val="28"/>
          <w:szCs w:val="28"/>
        </w:rPr>
        <w:lastRenderedPageBreak/>
        <w:drawing>
          <wp:inline distT="0" distB="0" distL="0" distR="0" wp14:anchorId="4B31C0B9" wp14:editId="4EBB49D4">
            <wp:extent cx="4829849" cy="6735115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E4" w:rsidRPr="000E3CB5">
        <w:rPr>
          <w:noProof/>
        </w:rPr>
        <w:t xml:space="preserve"> </w:t>
      </w:r>
      <w:r w:rsidR="00507DE4" w:rsidRPr="000E3CB5">
        <w:rPr>
          <w:noProof/>
          <w:sz w:val="28"/>
          <w:szCs w:val="28"/>
        </w:rPr>
        <w:drawing>
          <wp:inline distT="0" distB="0" distL="0" distR="0" wp14:anchorId="1157FC20" wp14:editId="776FFF69">
            <wp:extent cx="2991267" cy="125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CB5" w:rsidRPr="000E3CB5">
        <w:rPr>
          <w:noProof/>
        </w:rPr>
        <w:br/>
      </w:r>
      <w:r w:rsidR="000E3CB5" w:rsidRPr="000E3CB5">
        <w:rPr>
          <w:noProof/>
        </w:rPr>
        <w:br/>
      </w:r>
      <w:r w:rsidR="000E3CB5" w:rsidRPr="000E3CB5">
        <w:rPr>
          <w:noProof/>
        </w:rPr>
        <w:drawing>
          <wp:inline distT="0" distB="0" distL="0" distR="0" wp14:anchorId="38C592EE" wp14:editId="0EA28D08">
            <wp:extent cx="3010320" cy="1200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CB5" w:rsidRPr="000E3CB5">
        <w:rPr>
          <w:noProof/>
        </w:rPr>
        <w:br/>
      </w:r>
      <w:r w:rsidR="000E3CB5" w:rsidRPr="000E3CB5">
        <w:rPr>
          <w:noProof/>
        </w:rPr>
        <w:lastRenderedPageBreak/>
        <w:drawing>
          <wp:inline distT="0" distB="0" distL="0" distR="0" wp14:anchorId="18B1D664" wp14:editId="797A8507">
            <wp:extent cx="3077004" cy="111458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E4" w:rsidRPr="000E3CB5">
        <w:rPr>
          <w:noProof/>
        </w:rPr>
        <w:t xml:space="preserve"> </w:t>
      </w:r>
      <w:r w:rsidR="000E3CB5" w:rsidRPr="000E3CB5">
        <w:rPr>
          <w:noProof/>
        </w:rPr>
        <w:drawing>
          <wp:inline distT="0" distB="0" distL="0" distR="0" wp14:anchorId="6CBC8751" wp14:editId="17A01F7F">
            <wp:extent cx="3258005" cy="187668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CB5" w:rsidRPr="000E3CB5">
        <w:rPr>
          <w:noProof/>
        </w:rPr>
        <w:br/>
      </w:r>
      <w:r w:rsidR="000E3CB5" w:rsidRPr="000E3CB5">
        <w:rPr>
          <w:noProof/>
        </w:rPr>
        <w:br/>
      </w:r>
      <w:r w:rsidR="000E3CB5" w:rsidRPr="000E3CB5">
        <w:rPr>
          <w:noProof/>
        </w:rPr>
        <w:br/>
      </w:r>
    </w:p>
    <w:p w14:paraId="66B12123" w14:textId="256E5C5F" w:rsidR="008E0BC8" w:rsidRDefault="000E3CB5" w:rsidP="008E0BC8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 w:rsidRPr="000E3CB5">
        <w:rPr>
          <w:b/>
          <w:bCs/>
          <w:noProof/>
          <w:sz w:val="28"/>
          <w:szCs w:val="28"/>
        </w:rPr>
        <w:t>Результаты вычислительно эксперимента</w:t>
      </w:r>
      <w:r>
        <w:rPr>
          <w:b/>
          <w:bCs/>
          <w:noProof/>
          <w:sz w:val="28"/>
          <w:szCs w:val="28"/>
        </w:rPr>
        <w:br/>
      </w:r>
      <w:r w:rsidR="0096665D">
        <w:rPr>
          <w:sz w:val="28"/>
          <w:szCs w:val="28"/>
        </w:rPr>
        <w:br/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4794"/>
      </w:tblGrid>
      <w:tr w:rsidR="0096665D" w14:paraId="3B6C3E54" w14:textId="77777777" w:rsidTr="0096665D">
        <w:tc>
          <w:tcPr>
            <w:tcW w:w="5210" w:type="dxa"/>
          </w:tcPr>
          <w:p w14:paraId="43BCEC8C" w14:textId="45A2B30A" w:rsidR="0096665D" w:rsidRDefault="0096665D" w:rsidP="009666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истемы</w:t>
            </w:r>
          </w:p>
        </w:tc>
        <w:tc>
          <w:tcPr>
            <w:tcW w:w="5210" w:type="dxa"/>
          </w:tcPr>
          <w:p w14:paraId="41CB9DA9" w14:textId="4EFC0767" w:rsidR="0096665D" w:rsidRDefault="0096665D" w:rsidP="009666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шность разработанного метода</w:t>
            </w:r>
          </w:p>
        </w:tc>
      </w:tr>
      <w:tr w:rsidR="0096665D" w14:paraId="714F00AB" w14:textId="77777777" w:rsidTr="0096665D">
        <w:tc>
          <w:tcPr>
            <w:tcW w:w="5210" w:type="dxa"/>
          </w:tcPr>
          <w:p w14:paraId="429FDF80" w14:textId="35B4D17C" w:rsidR="0096665D" w:rsidRDefault="0096665D" w:rsidP="009666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14:paraId="0A4E1A2E" w14:textId="737DA344" w:rsidR="0096665D" w:rsidRPr="0096665D" w:rsidRDefault="0096665D" w:rsidP="0096665D">
            <w:pPr>
              <w:pStyle w:val="Default"/>
              <w:rPr>
                <w:sz w:val="28"/>
                <w:szCs w:val="28"/>
                <w:lang w:val="en-US"/>
              </w:rPr>
            </w:pPr>
            <w:r w:rsidRPr="0096665D">
              <w:rPr>
                <w:sz w:val="28"/>
                <w:szCs w:val="28"/>
              </w:rPr>
              <w:t>2.22045e-15</w:t>
            </w:r>
          </w:p>
        </w:tc>
      </w:tr>
      <w:tr w:rsidR="0096665D" w14:paraId="4F6504BB" w14:textId="77777777" w:rsidTr="0096665D">
        <w:tc>
          <w:tcPr>
            <w:tcW w:w="5210" w:type="dxa"/>
          </w:tcPr>
          <w:p w14:paraId="7ED99588" w14:textId="3894A0BE" w:rsidR="0096665D" w:rsidRDefault="0096665D" w:rsidP="009666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10" w:type="dxa"/>
          </w:tcPr>
          <w:p w14:paraId="7C4A7485" w14:textId="3416CDD3" w:rsidR="0096665D" w:rsidRDefault="0096665D" w:rsidP="0096665D">
            <w:pPr>
              <w:pStyle w:val="Default"/>
              <w:rPr>
                <w:sz w:val="28"/>
                <w:szCs w:val="28"/>
              </w:rPr>
            </w:pPr>
            <w:r w:rsidRPr="0096665D">
              <w:rPr>
                <w:sz w:val="28"/>
                <w:szCs w:val="28"/>
              </w:rPr>
              <w:t>3.55271e-15</w:t>
            </w:r>
          </w:p>
        </w:tc>
      </w:tr>
      <w:tr w:rsidR="0096665D" w14:paraId="68AA44ED" w14:textId="77777777" w:rsidTr="0096665D">
        <w:tc>
          <w:tcPr>
            <w:tcW w:w="5210" w:type="dxa"/>
          </w:tcPr>
          <w:p w14:paraId="717361DB" w14:textId="71B94291" w:rsidR="0096665D" w:rsidRDefault="0096665D" w:rsidP="009666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210" w:type="dxa"/>
          </w:tcPr>
          <w:p w14:paraId="727E0C49" w14:textId="504BD1CA" w:rsidR="0096665D" w:rsidRDefault="0096665D" w:rsidP="0096665D">
            <w:pPr>
              <w:pStyle w:val="Default"/>
              <w:rPr>
                <w:sz w:val="28"/>
                <w:szCs w:val="28"/>
              </w:rPr>
            </w:pPr>
            <w:r w:rsidRPr="0096665D">
              <w:rPr>
                <w:sz w:val="28"/>
                <w:szCs w:val="28"/>
              </w:rPr>
              <w:t>1.53655e-13</w:t>
            </w:r>
          </w:p>
        </w:tc>
      </w:tr>
      <w:tr w:rsidR="0096665D" w14:paraId="6D321804" w14:textId="77777777" w:rsidTr="0096665D">
        <w:tc>
          <w:tcPr>
            <w:tcW w:w="5210" w:type="dxa"/>
          </w:tcPr>
          <w:p w14:paraId="67233467" w14:textId="02538C93" w:rsidR="0096665D" w:rsidRDefault="0096665D" w:rsidP="009666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210" w:type="dxa"/>
          </w:tcPr>
          <w:p w14:paraId="4C9E3A5E" w14:textId="672AEFCD" w:rsidR="0096665D" w:rsidRDefault="0096665D" w:rsidP="0096665D">
            <w:pPr>
              <w:pStyle w:val="Default"/>
              <w:rPr>
                <w:sz w:val="28"/>
                <w:szCs w:val="28"/>
              </w:rPr>
            </w:pPr>
            <w:r w:rsidRPr="0096665D">
              <w:rPr>
                <w:sz w:val="28"/>
                <w:szCs w:val="28"/>
              </w:rPr>
              <w:t>2.4647e-13</w:t>
            </w:r>
          </w:p>
        </w:tc>
      </w:tr>
      <w:tr w:rsidR="0096665D" w14:paraId="52E00927" w14:textId="77777777" w:rsidTr="0096665D">
        <w:tc>
          <w:tcPr>
            <w:tcW w:w="5210" w:type="dxa"/>
          </w:tcPr>
          <w:p w14:paraId="35D03290" w14:textId="754F3936" w:rsidR="0096665D" w:rsidRDefault="0096665D" w:rsidP="009666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5</w:t>
            </w:r>
          </w:p>
        </w:tc>
        <w:tc>
          <w:tcPr>
            <w:tcW w:w="5210" w:type="dxa"/>
          </w:tcPr>
          <w:p w14:paraId="0F308160" w14:textId="59A00829" w:rsidR="0096665D" w:rsidRDefault="0096665D" w:rsidP="0096665D">
            <w:pPr>
              <w:pStyle w:val="Default"/>
              <w:rPr>
                <w:sz w:val="28"/>
                <w:szCs w:val="28"/>
              </w:rPr>
            </w:pPr>
            <w:r w:rsidRPr="0096665D">
              <w:rPr>
                <w:sz w:val="28"/>
                <w:szCs w:val="28"/>
              </w:rPr>
              <w:t>2.63878e-12</w:t>
            </w:r>
          </w:p>
        </w:tc>
      </w:tr>
    </w:tbl>
    <w:p w14:paraId="15DA7338" w14:textId="587B1006" w:rsidR="0096665D" w:rsidRPr="0096665D" w:rsidRDefault="0096665D" w:rsidP="0096665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>С увеличением размера системы</w:t>
      </w:r>
      <w:r w:rsidRPr="0096665D">
        <w:rPr>
          <w:sz w:val="28"/>
          <w:szCs w:val="28"/>
        </w:rPr>
        <w:t>,</w:t>
      </w:r>
      <w:r>
        <w:rPr>
          <w:sz w:val="28"/>
          <w:szCs w:val="28"/>
        </w:rPr>
        <w:t xml:space="preserve"> растет число операций</w:t>
      </w:r>
      <w:r w:rsidRPr="0096665D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96665D">
        <w:rPr>
          <w:sz w:val="28"/>
          <w:szCs w:val="28"/>
        </w:rPr>
        <w:t>,</w:t>
      </w:r>
      <w:r>
        <w:rPr>
          <w:sz w:val="28"/>
          <w:szCs w:val="28"/>
        </w:rPr>
        <w:t xml:space="preserve"> следовательно</w:t>
      </w:r>
      <w:r w:rsidRPr="0096665D">
        <w:rPr>
          <w:sz w:val="28"/>
          <w:szCs w:val="28"/>
        </w:rPr>
        <w:t>,</w:t>
      </w:r>
      <w:r>
        <w:rPr>
          <w:sz w:val="28"/>
          <w:szCs w:val="28"/>
        </w:rPr>
        <w:t xml:space="preserve"> число сокращений. Таким образом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чем больше размер систем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ем больше погрешность</w:t>
      </w:r>
    </w:p>
    <w:sectPr w:rsidR="0096665D" w:rsidRPr="0096665D" w:rsidSect="00E505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140FE"/>
    <w:multiLevelType w:val="hybridMultilevel"/>
    <w:tmpl w:val="32F4302A"/>
    <w:lvl w:ilvl="0" w:tplc="2D740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39A5"/>
    <w:multiLevelType w:val="hybridMultilevel"/>
    <w:tmpl w:val="6B7023DC"/>
    <w:lvl w:ilvl="0" w:tplc="55562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FF3A29"/>
    <w:multiLevelType w:val="hybridMultilevel"/>
    <w:tmpl w:val="9E98D93A"/>
    <w:lvl w:ilvl="0" w:tplc="0AC0E298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0C"/>
    <w:rsid w:val="000E3CB5"/>
    <w:rsid w:val="000F5C06"/>
    <w:rsid w:val="001F2A02"/>
    <w:rsid w:val="002553E3"/>
    <w:rsid w:val="003222C2"/>
    <w:rsid w:val="003D559D"/>
    <w:rsid w:val="00507DE4"/>
    <w:rsid w:val="0055782A"/>
    <w:rsid w:val="00787403"/>
    <w:rsid w:val="008E0BC8"/>
    <w:rsid w:val="0096665D"/>
    <w:rsid w:val="00B977BF"/>
    <w:rsid w:val="00BE0935"/>
    <w:rsid w:val="00E5050C"/>
    <w:rsid w:val="00E9475F"/>
    <w:rsid w:val="00F31CB3"/>
    <w:rsid w:val="00F7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8B64"/>
  <w15:docId w15:val="{DB1D2999-B757-4149-AB58-CD61E01A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BE0935"/>
  </w:style>
  <w:style w:type="table" w:styleId="a3">
    <w:name w:val="Table Grid"/>
    <w:basedOn w:val="a1"/>
    <w:uiPriority w:val="59"/>
    <w:unhideWhenUsed/>
    <w:rsid w:val="0096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E229-ECD5-4AF3-8F47-10E38F94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sstrongmax@gmail.com</cp:lastModifiedBy>
  <cp:revision>2</cp:revision>
  <dcterms:created xsi:type="dcterms:W3CDTF">2022-10-26T02:01:00Z</dcterms:created>
  <dcterms:modified xsi:type="dcterms:W3CDTF">2022-10-26T02:01:00Z</dcterms:modified>
</cp:coreProperties>
</file>